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A3" w:rsidRDefault="0060610B" w:rsidP="0089040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926445"/>
            <wp:effectExtent l="0" t="0" r="0" b="0"/>
            <wp:wrapTight wrapText="bothSides">
              <wp:wrapPolygon edited="0">
                <wp:start x="0" y="0"/>
                <wp:lineTo x="0" y="21579"/>
                <wp:lineTo x="21546" y="21579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я 001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850" cy="1092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0B" w:rsidRPr="00BB7329" w:rsidRDefault="00835D0B" w:rsidP="003F3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54B39" w:rsidRPr="00BB7329">
        <w:rPr>
          <w:rFonts w:ascii="Times New Roman" w:hAnsi="Times New Roman" w:cs="Times New Roman"/>
          <w:sz w:val="24"/>
          <w:szCs w:val="24"/>
        </w:rPr>
        <w:t>Рабочая программа по биологии для 7 класса на 2016-2017 учебный год составлена в соответствии с основной образовательной программой основного общего образования Муниципального бюджетного общеобразовательного учреждения «</w:t>
      </w:r>
      <w:proofErr w:type="spellStart"/>
      <w:r w:rsidR="00C54B39" w:rsidRPr="00BB7329">
        <w:rPr>
          <w:rFonts w:ascii="Times New Roman" w:hAnsi="Times New Roman" w:cs="Times New Roman"/>
          <w:sz w:val="24"/>
          <w:szCs w:val="24"/>
        </w:rPr>
        <w:t>Летуновская</w:t>
      </w:r>
      <w:proofErr w:type="spellEnd"/>
      <w:r w:rsidR="00C54B39" w:rsidRPr="00BB7329">
        <w:rPr>
          <w:rFonts w:ascii="Times New Roman" w:hAnsi="Times New Roman" w:cs="Times New Roman"/>
          <w:sz w:val="24"/>
          <w:szCs w:val="24"/>
        </w:rPr>
        <w:t xml:space="preserve"> средняя школа» на основе авторской программы В.В. Пасечни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9040B" w:rsidRPr="00BB7329">
        <w:rPr>
          <w:rFonts w:ascii="Times New Roman" w:hAnsi="Times New Roman" w:cs="Times New Roman"/>
          <w:sz w:val="24"/>
          <w:szCs w:val="24"/>
        </w:rPr>
        <w:t>В основной образовательной программе основного общего образования Муниципального бюджетного общеобразовательного учреждения «</w:t>
      </w:r>
      <w:proofErr w:type="spellStart"/>
      <w:r w:rsidR="0089040B" w:rsidRPr="00BB7329">
        <w:rPr>
          <w:rFonts w:ascii="Times New Roman" w:hAnsi="Times New Roman" w:cs="Times New Roman"/>
          <w:sz w:val="24"/>
          <w:szCs w:val="24"/>
        </w:rPr>
        <w:t>Летуновская</w:t>
      </w:r>
      <w:proofErr w:type="spellEnd"/>
      <w:r w:rsidR="0089040B" w:rsidRPr="00BB7329">
        <w:rPr>
          <w:rFonts w:ascii="Times New Roman" w:hAnsi="Times New Roman" w:cs="Times New Roman"/>
          <w:sz w:val="24"/>
          <w:szCs w:val="24"/>
        </w:rPr>
        <w:t xml:space="preserve"> средняя школа» на изучение биологии отводится 35 часов с учётом каникулярных и праздничных дней (1час в неделю,36 учебных недель, что соответствует годовому календарному графику школы на 2016-2017 учебный год)</w:t>
      </w:r>
    </w:p>
    <w:p w:rsidR="00C54B39" w:rsidRPr="00BB7329" w:rsidRDefault="00C54B39" w:rsidP="0083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32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253CA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54B39" w:rsidRPr="00BB7329" w:rsidRDefault="0062150C" w:rsidP="003F3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.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бучения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BB7329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    </w:t>
      </w:r>
      <w:r w:rsidR="00253CA3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ионный путь развития животного мира;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253CA3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ю изучения животных;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253CA3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зоологической науки, основные этапы её развития, систематические категории.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пределять сходства и различия между растительным и животным организмом;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бъяснять значения зоологических знаний для сохр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жизни на планете, для разведения редких и охраня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животных, для выведения новых пород животных.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 обучения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253CA3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давать характеристику методов изучения биол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х объектов;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классифицировать объекты по их принадлежности к систематическим группам;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наблюдать и описывать различных представителей ж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ого мира;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использовать знания по зоологии в повседневной жиз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;</w:t>
      </w:r>
    </w:p>
    <w:p w:rsidR="00C54B39" w:rsidRPr="00BB7329" w:rsidRDefault="0062150C" w:rsidP="003F3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именять двойные названия животных в общении со сверстниками, при подготовке сообщений, докладов, презен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ций</w:t>
      </w:r>
    </w:p>
    <w:p w:rsidR="0062150C" w:rsidRPr="00BB7329" w:rsidRDefault="0062150C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45D17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Многоклеточные животные.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бучения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253CA3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    </w:t>
      </w:r>
      <w:r w:rsidR="003F3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ку животного мира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F3AC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строения изученных животных, их мног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, среды обитания, образ жизни, биологические и эк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ие особенности; значение в природе и жизни чел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а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F3A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чезающие, редкие и охраняемые виды животных.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находить отличия простейших от многоклеточных ж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авильно писать зоологические термины и испол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их при ответа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ботать с живыми культурами простейших, испол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при этом увеличительные приборы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спознавать переносчиков заболеваний, вызываемых простейшими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скрывать значение животных в природе и жизни ч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именять полученные знания в практической жизни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спознавать изученных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пределять систематическую принадлежность живот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к той или иной таксономической группе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наблюдать за поведением животных в природе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огнозировать поведение животных в различных с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ация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ботать с живыми и фиксированными животными (коллекциями, влажными и микропрепаратами, чучелами и др.)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бъяснять взаимосвязь строения и функции органов и их систем, образа жизни и среды обитания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   понимать взаимосвязи, сложившиеся в природе, и их значение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тличать животных, занесённых в Красную книгу, и способствовать сохранению их численности и мест обитания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вершать правильные поступки по сбережению и пр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множению природных богатств, находясь в природном ок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жении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ести себя на экскурсии или в походе таким образом, чтобы не распугивать и не уничтожать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ивлекать полезных животных в парки, скверы, сады, создавая для этого необходимые условия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казывать первую медицинскую помощь при укусах опасных или ядовитых животных.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 обучения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F3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равнивать и сопоставлять животных изученных таксономических групп между собой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использовать индуктивный и дедуктивный подходы при изучении крупных таксонов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признаки сходства и отличия в строении, об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е жизни и поведении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абстрагировать органы и их системы из целостного орг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 при их изучении и организмы из среды их обитания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бобщать и делать выводы по изученному материалу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ботать с дополнительными источниками информ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 использовать для поиска информации возможности Интернета;</w:t>
      </w:r>
    </w:p>
    <w:p w:rsidR="0062150C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езентовать изученный материал, используя возмож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компьютерных программ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Эволюция строения и функций органов и их систем у животных.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бучения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="003F3AC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</w:t>
      </w:r>
      <w:r w:rsidR="003F3AC2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сопоста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 основные системы органов животных и органы, их об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ующие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</w:t>
      </w:r>
      <w:r w:rsidR="003F3AC2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 особенности строения каждой системы органов у раз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рупп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312C4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олюцию систем органов животных.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авильно использовать при характеристике строения животного организма, органов и систем органов специфич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понятия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бъяснять закономерности строения и механизмы функционирования различных систем органов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равнивать строение органов и систем органов ж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 разных систематических групп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писывать строение покровов тела и систем органов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казывать взаимосвязь строения и функции систем органов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сходства и различия в строении тела живот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зличать на живых объектах разные виды покровов, а на таблицах — органы и системы органов животных;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блюдать правила техники безопасности при пр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и наблюдений.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 обучения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5D17" w:rsidRPr="00BB7329" w:rsidRDefault="00645D17" w:rsidP="003F3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равнивать и сопоставлять особенности строения и м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низмы функционирования различных систем органов ж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использовать индуктивные и дедуктивные подходы при изучении строения и функций органов и их систем у ж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признаки сходства и отличия в строении и механизмах функционирования органов и их систем у животных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   устанавливать причинно-следственные связи процес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, лежащих в основе регуляции деятельности организма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ставлять тезисы и конспект текста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существлять наблюдения и делать выводы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лучать биологическую информацию о строении орг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, систем органов, регуляции деятельности организма, росте и развитии животного организма из различных ис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иков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бобщать, делать выводы из прочитанного.</w:t>
      </w:r>
    </w:p>
    <w:p w:rsidR="0062150C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Индивидуальное развитие животных.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бучения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способы размножения животных и их разн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ности;</w:t>
      </w:r>
    </w:p>
    <w:p w:rsidR="00645D17" w:rsidRPr="00BB7329" w:rsidRDefault="003312C4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тличать</w:t>
      </w:r>
      <w:r w:rsidR="00645D17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множение</w:t>
      </w:r>
      <w:r w:rsidR="00645D17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х от бесполо</w:t>
      </w:r>
      <w:r w:rsidR="00645D17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</w:t>
      </w:r>
      <w:r w:rsidR="003312C4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сопоста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 закономерности развития с превращением и развития без превращения.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авильно использовать при характеристике инд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ого развития животных соответствующие пон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доказать преимущества внутреннего оплодотворения и развития зародыша в материнском организме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характеризовать возрастные периоды онтогенеза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казать черты приспособления животного на разных стадиях развития к среде обитания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факторы среды обитания, влияющие на пр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жительность жизни животного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спознавать стадии развития животных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зличать на живых объектах разные стадии мет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рфоза у животных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блюдать правила техники безопасности при пр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и наблюдений.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 обучения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устанавливать причинно-следственные связи при изу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и приспособленности животных к среде обитания на разных стадиях развития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абстрагировать стадии развития животных из их жиз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ного цикла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ставлять тезисы и конспект текста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амостоятельно использовать непосредственное набл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и делать выводы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конкретизировать примерами рассматриваемые биол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е явления;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лучать биологическую информацию об индивидуал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развитии животных, периодизации и продолжительнос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жизни организмов из различных источников.</w:t>
      </w:r>
    </w:p>
    <w:p w:rsidR="00645D17" w:rsidRPr="00BB7329" w:rsidRDefault="00645D17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266C8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 Развитие и закономерности размещения животных на Земле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бучения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тельно-анатомические, эмбриологические, п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онтологические доказательства эволюции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  причины эволюции по Дарвину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эволюции.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авильно использовать при характеристике развития животного мира на Земле биологические понятия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анализировать доказательства эволюции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характеризовать гомологичные, аналогичные и руд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арные органы и атавизмы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устанавливать причинно-следственные связи мног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я животных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   доказывать приспособительный характер изменч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и у животных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бъяснять значение борьбы за существование в эвол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животных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зличать на коллекционных образцах и таблицах г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логичные, аналогичные и рудиментарные органы и ат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змы у животных.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 обучения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черты сходства и отличия в строении и выпол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емой функции органов-гомологов и органов-аналогов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равнивать и сопоставлять строение животных на раз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х этапах исторического развития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конкретизировать примерами доказательства эвол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ставлять тезисы и конспект текста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амостоятельно использовать непосредственное набл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и делать выводы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лучать биологическую информацию об эволюцион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развитии животных, доказательствах и причинах эв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ции животных из различных источников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анализировать, обобщать, высказывать суждения по усвоенному материалу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толерантно относиться к иному мнению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корректно отстаивать свою точку зрения.</w:t>
      </w:r>
    </w:p>
    <w:p w:rsidR="0062150C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Биоценозы.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бучения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312C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    </w:t>
      </w:r>
      <w:r w:rsidR="003312C4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биологических объ</w:t>
      </w:r>
      <w:r w:rsidR="0015572F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: биоценоза, проду</w:t>
      </w:r>
      <w:r w:rsidR="0015572F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ентов, </w:t>
      </w:r>
      <w:proofErr w:type="spellStart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ов</w:t>
      </w:r>
      <w:proofErr w:type="spellEnd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ентов</w:t>
      </w:r>
      <w:proofErr w:type="spellEnd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</w:t>
      </w:r>
      <w:r w:rsidR="003312C4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 признаки экологических групп животных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312C4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естественного и искусственного биоценоза.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равильно использовать при характеристике биоцен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биологические понятия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распознавать взаимосвязи организмов со средой обит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влияние окружающей среды на биоценоз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приспособления организмов к среде обит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пределять приспособленность организмов биоценоза друг к другу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пределять направление потока энергии в биоценозе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бъяснять значение биологического разнообразия для повышения устойчивости биоценоза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определять принадлежность биологических объектов к разным экологическим группам.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 обучения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равнивать и сопоставлять естественные и искусствен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биоценозы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устанавливать причинно-следственные связи при объ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нении устойчивости биоценозов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конкретизировать примерами понятия: «продуценты», «</w:t>
      </w:r>
      <w:proofErr w:type="spellStart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ы</w:t>
      </w:r>
      <w:proofErr w:type="spellEnd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черты сходства и отличия естественных и ис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енных биоценозов, цепи питания и пищевой цепи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амостоятельно использовать непосредственные н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я, обобщать и делать выводы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истематизировать биологические объекты разных биоценозов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находить в тексте учебника отличительные признаки основных биологических объектов и явлений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находить в словарях и справочниках значения терм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ставлять тезисы и конспект текста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амостоятельно использовать непосредственное набл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и делать выводы;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ддерживать дискуссию.</w:t>
      </w:r>
    </w:p>
    <w:p w:rsidR="00D266C8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7. Животный мир и хозяйственная деятельность человека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бучения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 методы селекции и разведения домашних животных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одомашнивания животных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ы охраны природы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но-следственные связи, возникающие в резул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е воздействия человека на природу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 признаки охраняемых территорий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и рационального использования животного мира (области, края, округа, республики).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льзоваться Красной книгой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анализировать и оценивать воздействие человека на животный мир.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 обучения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причинно-следственные связи принадлеж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животных к разным категориям в Красной книге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выявлять признаки сходства и отличия территорий различной степени охраны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находить в тексте учебника отличительные признаки основных биологических объектов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находить значения терминов в словарях и спр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чниках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оставлять тезисы и конспект текста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самостоятельно использовать непосредственное набл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и делать выводы.</w:t>
      </w:r>
    </w:p>
    <w:p w:rsidR="003E1B9B" w:rsidRPr="00BB7329" w:rsidRDefault="00B67B9C" w:rsidP="003E1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 обучения</w:t>
      </w:r>
      <w:r w:rsidR="003E1B9B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="003E1B9B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ведения в природе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нима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фактор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ы, определяющи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отношения человека и природы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реализовывать теоретические познания на практике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понима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ть значени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для повс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евной жизни и осознанного выбора профессии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ть  природу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, ув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ать  учёных, изучающих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й мир</w:t>
      </w:r>
      <w:r w:rsidR="003E1B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7B9C" w:rsidRPr="00BB7329" w:rsidRDefault="003E1B9B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    критично</w:t>
      </w:r>
      <w:r w:rsidR="00B67B9C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ся</w:t>
      </w:r>
      <w:r w:rsidR="00B67B9C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воим поступкам, </w:t>
      </w:r>
      <w:proofErr w:type="spellStart"/>
      <w:r w:rsidR="00B67B9C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proofErr w:type="spellEnd"/>
      <w:r w:rsidR="00B67B9C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ность</w:t>
      </w:r>
      <w:r w:rsidR="00B67B9C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их последствия;</w:t>
      </w: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—   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D266C8" w:rsidRPr="00BB7329" w:rsidRDefault="00D266C8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B9C" w:rsidRPr="00BB7329" w:rsidRDefault="00B67B9C" w:rsidP="00331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B9C" w:rsidRPr="00BB7329" w:rsidRDefault="00B67B9C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B9C" w:rsidRPr="00BB7329" w:rsidRDefault="00B67B9C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6DA" w:rsidRDefault="00B226DA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6DA" w:rsidRDefault="00B226DA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6DA" w:rsidRDefault="00B226DA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6DA" w:rsidRDefault="00B226DA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5D0B" w:rsidRDefault="00835D0B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50C" w:rsidRPr="00BB7329" w:rsidRDefault="00B226DA" w:rsidP="00645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835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62150C" w:rsidRPr="00BB7329" w:rsidRDefault="0062150C" w:rsidP="00B67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я. Животные.</w:t>
      </w:r>
    </w:p>
    <w:p w:rsidR="0062150C" w:rsidRPr="00BB7329" w:rsidRDefault="00494F25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</w:t>
      </w:r>
      <w:r w:rsidR="0062150C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е.Общие сведения о животном мире. История развития зоологии. Методы изучения животных. Наука зоология и её структура. Сходство и различия животных и 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тений. Строение животных. Процессы жизнедеятельности. Многообразие животных их роль в природе и жизни человек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ка животных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 в общении со сверстниками, при подготовке сообщений, докладов, презен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ций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Простейшие (2 ч)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организмы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монстрация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 инфузории. Микропрепараты простейших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ая работа.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дноклеточных животных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</w:t>
      </w:r>
      <w:r w:rsidR="00494F25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 2. Многоклеточные животные (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94F25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звоночные животные. </w:t>
      </w: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ип Губки</w:t>
      </w:r>
      <w:r w:rsidRPr="00BB7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обр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е, среда обитания, образ жизни; биологические и экологи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особенности; значение в природе и жизни человека</w:t>
      </w:r>
      <w:r w:rsidRPr="00BB7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ип</w:t>
      </w:r>
      <w:r w:rsidR="00835D0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ишечнополостные: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многообразие, среда обитания, об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монстрация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парат пресноводной гидры. Образцы коралла. Влажный препарат медузы. Видеофильм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ипы Плоские, Круглые, Кольчатые черви: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и практические работы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нешнего строения дождевого червя, наблюдение за его передвижением и реакцией на раздражение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кольчатых червей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ип Моллюски</w:t>
      </w:r>
      <w:r w:rsidRPr="00BB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, среда обитания, образ жиз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и поведение; биологические и экологические особеннос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; значение в природе и жизни человек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монстрация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моллюсков и их раковин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работы</w:t>
      </w:r>
      <w:r w:rsidRPr="00BB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роения моллюсков по влажным препаратам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ип Иглокожие: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, среда обитания, образ жизни и поведение; биологические и экологические ос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; значение в природе и жизни человек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монстрация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Морские звёзды и другие иглокожие. Видеофильм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ип Членистоногие.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Ракообразные: многообразие; среда обитания, образ жизни и поведение; биологические и экологические особенности; значение в природе и жизни ч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и практические работы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ногообразия членистоногих по коллекциям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Экскурсия.</w:t>
      </w:r>
      <w:r w:rsidRPr="00BB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и роль членистоногих в природе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 Класс Насекомые: многообразие, среда обитания, образ жизни и поведение; биологические и экологические особенности; зн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в природе и жизни человек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и практические работы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ставителей отрядов насекомых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Тип Хордовые. Многообразие хордовых животн</w:t>
      </w:r>
      <w:r w:rsidR="00B67F04"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ых (типы и классы хордовых).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Ланцетники. Позвоночные живот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дклассРыбы:многообразие (круглоротые, хрящ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, костные); среда обитания, образ жизни, поведение; би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ие и экологические особенности; значение в прир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и жизни человека; исчезающие, редкие и охраняемые виды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и практические работы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роения рыб,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внешним строением и передвижением рыб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 Земноводныемногообразие; среда обитания, образ жизни и поведение; биологические и экологические ос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; значение в природе и жизни человека; исчеза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, редкие и охраняемые виды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 Пресмыкающиеся: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 виды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 Птицы:многообразие; среда обитания, об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 жизни и поведение; биологические и экологические ос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; значение в природе и жизни человека; исчезаю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, редкие и охраняемые виды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и практические работы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нешнего строения птиц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Экскурсия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ногообразия птиц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 Млекопитающие:важнейшие представители отря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; среда обитания, образ жизни и поведение; биол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е и экологические особенности, приспособления к различным средам обитания; значение в природе и жизни человека.Сельскохозяйственные идомашние животные. Профилактика заболеваний, вызываемых животными. Охрана редких и исчезающих видов животных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ая работа.</w:t>
      </w:r>
      <w:r w:rsidRPr="00BB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B226D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я млекопитающих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Экскурсия.</w:t>
      </w:r>
      <w:r w:rsidRPr="00BB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млекопитающих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Эволюция строения и функций органов и их систем у животных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494F25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ы тела. Опорно-двигательная система и сп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ы передвижения. Полости тела. Органы дыхания и газ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ция деятельности организма. Органы размножения, прод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рода. Усложнение животных в процессе эволюции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монстрация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ые препараты, скелеты, модели и муляжи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и практические работы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различных покровов тел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Инд</w:t>
      </w:r>
      <w:r w:rsidR="00494F25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идуальное развитие животных (2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ение рода. Органы размножения. Способы размножения животных. Оплодотворение. Развитие живот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 превращением и без превращения. Периодизация и продолжительность жизни животных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бораторные и практические работы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адий развития животных и определение их возраст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троения куриного яйца.</w:t>
      </w:r>
    </w:p>
    <w:p w:rsidR="0062150C" w:rsidRPr="00BB7329" w:rsidRDefault="0062150C" w:rsidP="00B2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 Развитие и закономерностира</w:t>
      </w:r>
      <w:r w:rsidR="00494F25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щения животных на Земле (1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а эволюции: сравнительно-анатомиче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монстрация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Палеонтологические доказательства эволюции.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494F25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Биоценозы (2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руг к другу.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Экскурсия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заимосвязи животных с другими компонент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иоценоза.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огические наблюдения за весенними явлениями в жизни животных.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7. Животный мир и хозяйс</w:t>
      </w:r>
      <w:r w:rsidR="00494F25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ная деятельность человека (1</w:t>
      </w: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деятельности человека на животных. Пр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сел животных. Одомашнивание. Разведение, основы со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 и селекции сельскохозяйственных животных. Ох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а животного мира: законы, система мониторинга, охра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емые территории. Красная книга. Рациональное исполь</w:t>
      </w: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 животных.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Экскурсия</w:t>
      </w:r>
    </w:p>
    <w:p w:rsidR="0062150C" w:rsidRPr="00BB7329" w:rsidRDefault="0062150C" w:rsidP="0083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выставок сельскохозяйственных и домашних животных.</w:t>
      </w:r>
    </w:p>
    <w:p w:rsidR="0062150C" w:rsidRPr="00BB7329" w:rsidRDefault="00494F25" w:rsidP="00123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23E31" w:rsidRPr="00BB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.</w:t>
      </w:r>
    </w:p>
    <w:p w:rsidR="00123E31" w:rsidRPr="00BB7329" w:rsidRDefault="00123E31" w:rsidP="00621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E31" w:rsidRPr="00BB7329" w:rsidRDefault="00123E31" w:rsidP="00621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366"/>
        <w:gridCol w:w="1621"/>
        <w:gridCol w:w="1917"/>
        <w:gridCol w:w="1222"/>
      </w:tblGrid>
      <w:tr w:rsidR="0062150C" w:rsidRPr="00BB7329" w:rsidTr="0062150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 Количество</w:t>
            </w:r>
          </w:p>
        </w:tc>
      </w:tr>
      <w:tr w:rsidR="0062150C" w:rsidRPr="00BB7329" w:rsidTr="0062150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.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0F2D58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0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леточные жив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2D58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строения и функций органов и их систем у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0F2D58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развитие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0F2D58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закономерности размещения животных на Зем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718DA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0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цен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718DA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 и хозяйственная деятельность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718DA" w:rsidP="000F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150C" w:rsidRPr="00BB7329" w:rsidTr="006215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718DA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150C" w:rsidRPr="00BB7329" w:rsidRDefault="0062150C" w:rsidP="0067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2150C" w:rsidRPr="00BB7329" w:rsidRDefault="0062150C" w:rsidP="00621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150C" w:rsidRPr="00BB7329" w:rsidRDefault="0062150C" w:rsidP="00621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463C" w:rsidRPr="00BB7329" w:rsidRDefault="00CB463C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463C" w:rsidRPr="00BB7329" w:rsidRDefault="00CB463C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675" w:rsidRPr="00BB7329" w:rsidRDefault="00CD3675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463C" w:rsidRPr="00BB7329" w:rsidRDefault="00CB463C" w:rsidP="00CB463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732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CB463C" w:rsidRPr="00BB7329" w:rsidRDefault="00CB463C" w:rsidP="00CB4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1275"/>
        <w:gridCol w:w="1525"/>
      </w:tblGrid>
      <w:tr w:rsidR="00CB463C" w:rsidRPr="00BB7329" w:rsidTr="00CD3675">
        <w:trPr>
          <w:trHeight w:val="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</w:t>
            </w:r>
            <w:proofErr w:type="gramStart"/>
            <w:r w:rsidRPr="00BB732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BB7329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учебных действий) по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программ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  прохождения программы</w:t>
            </w:r>
          </w:p>
        </w:tc>
      </w:tr>
      <w:tr w:rsidR="00CB463C" w:rsidRPr="00BB7329" w:rsidTr="00CD3675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CB463C" w:rsidP="00CB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1.Введение(1 час)</w:t>
            </w:r>
          </w:p>
        </w:tc>
      </w:tr>
      <w:tr w:rsidR="00CB463C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2407A0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- наука о живот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2407A0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систематика», «зоология», «систематические к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гории». Описывают и сравнивают царства органического мира. Характ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зуют этапы развития зоологии. Классифицируют животных. Отраб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вают правила работы с учебни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2407A0" w:rsidP="00B8589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463C" w:rsidRPr="00BB7329">
              <w:rPr>
                <w:rFonts w:ascii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63C" w:rsidRPr="00BB7329" w:rsidRDefault="00CB463C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3C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7A0" w:rsidRPr="00BB7329" w:rsidRDefault="002407A0" w:rsidP="0024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ростейших.</w:t>
            </w:r>
          </w:p>
          <w:p w:rsidR="00CB463C" w:rsidRPr="00BB7329" w:rsidRDefault="002407A0" w:rsidP="0024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«Знакомство с многообразием водных простейши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260B8E" w:rsidP="0026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простейшие», «корненожки», «радиолярии», «сол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чники», «споровики», «циста», «раковина». Сравнивают простейших с растениями. Систематизируют знания при заполнении таблицы «Сходство и различия простейших ж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тных и растений». Выполняют сам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е наблюдения за пр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шими в культурах. Оформляют отчёт, включающий ход наблюдений и выв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2407A0" w:rsidP="00B8589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463C" w:rsidRPr="00BB7329">
              <w:rPr>
                <w:rFonts w:ascii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63C" w:rsidRPr="00BB7329" w:rsidRDefault="00CB463C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3C" w:rsidRPr="00BB7329" w:rsidTr="00CD3675">
        <w:trPr>
          <w:trHeight w:val="1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157CF6" w:rsidP="00B858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образие и значение простейших</w:t>
            </w:r>
            <w:r w:rsidR="00587E7E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63C" w:rsidRPr="00BB7329" w:rsidRDefault="00260B8E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мн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образием простейших, особенностя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х строения и значе</w:t>
            </w:r>
            <w:r w:rsidR="00587E7E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в природе и жизни человека</w:t>
            </w:r>
            <w:r w:rsidR="00CB463C" w:rsidRPr="00BB7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63C" w:rsidRPr="00BB7329" w:rsidRDefault="00CB463C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3C" w:rsidRPr="00BB7329" w:rsidRDefault="00CB463C" w:rsidP="00B858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260B8E" w:rsidP="00B8589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463C" w:rsidRPr="00BB7329">
              <w:rPr>
                <w:rFonts w:ascii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63C" w:rsidRPr="00BB7329" w:rsidRDefault="00CB463C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7E" w:rsidRPr="00BB7329" w:rsidTr="00CD3675">
        <w:trPr>
          <w:trHeight w:val="1160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45" w:rsidRPr="00BB7329" w:rsidRDefault="008D6645" w:rsidP="008D66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7E7E" w:rsidRPr="00BB7329" w:rsidRDefault="00587E7E" w:rsidP="008D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</w:t>
            </w:r>
            <w:r w:rsidR="008D6645"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 2. Многоклеточные животные (</w:t>
            </w:r>
            <w:r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D6645"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CB463C" w:rsidRPr="00BB7329" w:rsidTr="00CD3675">
        <w:trPr>
          <w:trHeight w:val="9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CB463C" w:rsidP="00B8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587E7E" w:rsidP="00B858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Губки. Классы: Известковые, Стеклянные, Обыкновенные</w:t>
            </w:r>
            <w:r w:rsidR="008D6645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63C" w:rsidRPr="00BB7329" w:rsidRDefault="008D6645" w:rsidP="00B858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ткань», «рефлекс», «губки», «скелетные иг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», «клетки»</w:t>
            </w:r>
            <w:proofErr w:type="gramStart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ация»,«н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жный слой клеток», «внутренний слой клеток». Систематизируют зн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и заполнении таблицы «Х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ные черты строения губок». Классифицируют тип Губ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63C" w:rsidRPr="00BB7329" w:rsidRDefault="00587E7E" w:rsidP="00B8589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463C" w:rsidRPr="00BB7329">
              <w:rPr>
                <w:rFonts w:ascii="Times New Roman" w:hAnsi="Times New Roman" w:cs="Times New Roman"/>
                <w:sz w:val="24"/>
                <w:szCs w:val="24"/>
              </w:rPr>
              <w:t>.09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63C" w:rsidRPr="00BB7329" w:rsidRDefault="00CB463C" w:rsidP="00B8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C4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FC4" w:rsidRPr="00BB7329" w:rsidRDefault="00774FC4" w:rsidP="0077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4FC4" w:rsidRPr="00BB7329" w:rsidRDefault="00774FC4" w:rsidP="00774F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ишечнополостные. Общая характеристика, образ жизни, значение</w:t>
            </w:r>
            <w:r w:rsidRPr="00BB73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FC4" w:rsidRPr="00BB7329" w:rsidRDefault="00774FC4" w:rsidP="00774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различия между представителями различных классов губок Определяют понятия: «двуслойное ж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тное», «кишечная полость», «рад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ая симметрия», «щупальца», «эк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дерма», «энтодерма</w:t>
            </w:r>
            <w:proofErr w:type="gramStart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«</w:t>
            </w:r>
            <w:proofErr w:type="gramEnd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катель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клетки», «полип»,«медуза», «коралл», «регенерация». Дают харак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стику типа Кишечнополостные. Систематизируют тип Кишечн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остные. Выявляют отличительные признаки представителей разных клас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в кишечнополостных. Раскрывают значение кишечнополостных в природе и жизни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4FC4" w:rsidRPr="00BB7329" w:rsidRDefault="00774FC4" w:rsidP="00774FC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FC4" w:rsidRPr="00BB7329" w:rsidRDefault="00774FC4" w:rsidP="0077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2A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2A" w:rsidRPr="00BB7329" w:rsidRDefault="00EC662A" w:rsidP="00EC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62A" w:rsidRPr="00BB7329" w:rsidRDefault="00EC662A" w:rsidP="00EC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и. Общая характеристика и многообразие. Тип Плоские черви. Тип Круглые черви.</w:t>
            </w:r>
          </w:p>
          <w:p w:rsidR="00EC662A" w:rsidRPr="00BB7329" w:rsidRDefault="00EC662A" w:rsidP="00EC66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2 «Знакомство с многообразием круглых черве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662A" w:rsidRPr="00BB7329" w:rsidRDefault="00EC662A" w:rsidP="00EC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орган», «сист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 органов», «трёхслойное животное», «двусторонняя симметрия», «пар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тизм», «кожно-мышечный мешок», «гермафродит», «окончательный хозя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н», «чередование поколений». Знак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ятся с чертами приспособленности плоских червей к  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зитическому об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у жизни. Дают характеристику т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 Плоские черви. Обосновывают необ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имость применять полученные зн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повседневной жизни. Определяют понятия: «первичная полость тела», «пищеварительная система», «выделительная система», «половая система», «мускулатура», «анальное отверстие», «разнополость». Дают характеристику типа Круглые черви. Обосновывают необходимость применения полученных знаний в п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седнев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62A" w:rsidRPr="00BB7329" w:rsidRDefault="00EC662A" w:rsidP="00EC662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62A" w:rsidRPr="00BB7329" w:rsidRDefault="00EC662A" w:rsidP="00EC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2A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62A" w:rsidRPr="00BB7329" w:rsidRDefault="00EC662A" w:rsidP="00EC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62A" w:rsidRPr="00BB7329" w:rsidRDefault="008959C5" w:rsidP="00EC66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ольчатые черви. Лабораторная работа №3 «Внешнее строение дождевого черв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62A" w:rsidRPr="00BB7329" w:rsidRDefault="00EC662A" w:rsidP="00EC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вторичная полость тела», «</w:t>
            </w:r>
            <w:proofErr w:type="spellStart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одия</w:t>
            </w:r>
            <w:proofErr w:type="spellEnd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замкну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я кровеносная система», «полихеты», «щетинки», «окологлоточное кольцо», «брюшная нервная цепоч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», «забота о потомстве». Систематизируют кольчатых червей. Дают характеристику типа Кольчатые черв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62A" w:rsidRPr="00BB7329" w:rsidRDefault="008959C5" w:rsidP="00EC662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662A" w:rsidRPr="00BB7329"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62A" w:rsidRPr="00BB7329" w:rsidRDefault="00EC662A" w:rsidP="00EC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C5" w:rsidRPr="00BB7329" w:rsidTr="00CD3675">
        <w:trPr>
          <w:trHeight w:val="1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C5" w:rsidRPr="00BB7329" w:rsidRDefault="008959C5" w:rsidP="0089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9C5" w:rsidRPr="00BB7329" w:rsidRDefault="008959C5" w:rsidP="0089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Моллюски. Образ жизни, многообразие</w:t>
            </w:r>
          </w:p>
          <w:p w:rsidR="008959C5" w:rsidRPr="00BB7329" w:rsidRDefault="008959C5" w:rsidP="008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4 «Особенности строения и жизни моллюс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9C5" w:rsidRPr="00BB7329" w:rsidRDefault="008959C5" w:rsidP="00895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раковина», «мантия», «мантийная полость», «лёг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е», «жабры», «сердце», «тёрка», «пищеварительная железа», «слюн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железы», «глаза», «почки», «дифференциация тела» «брюхоногие», «двустворчатые», «головоногие», «реактивное движение», «перламутр», «чернильный мешок», «жемчуг». Вы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вляют различия между предст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елями разных классов моллюсков</w:t>
            </w:r>
            <w:r w:rsidR="005C1AB6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9C5" w:rsidRPr="00BB7329" w:rsidRDefault="008959C5" w:rsidP="008959C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9C5" w:rsidRPr="00BB7329" w:rsidRDefault="008959C5" w:rsidP="0089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C5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9C5" w:rsidRPr="00BB7329" w:rsidRDefault="008959C5" w:rsidP="0089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9C5" w:rsidRPr="00BB7329" w:rsidRDefault="00B85897" w:rsidP="008959C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Иглокож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59C5" w:rsidRPr="00BB7329" w:rsidRDefault="00B85897" w:rsidP="00895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водно-сосудистая система», «известковый скелет». Сравнивают между собой представит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 разных классов иглокож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9C5" w:rsidRPr="00BB7329" w:rsidRDefault="00B85897" w:rsidP="008959C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59C5" w:rsidRPr="00BB7329">
              <w:rPr>
                <w:rFonts w:ascii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9C5" w:rsidRPr="00BB7329" w:rsidRDefault="008959C5" w:rsidP="0089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F3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8F3" w:rsidRPr="00BB7329" w:rsidRDefault="009778F3" w:rsidP="009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8F3" w:rsidRPr="00BB7329" w:rsidRDefault="009778F3" w:rsidP="0097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Членистоногие. Классы: Ракообразные, Паукообразные</w:t>
            </w:r>
          </w:p>
          <w:p w:rsidR="009778F3" w:rsidRPr="00BB7329" w:rsidRDefault="009778F3" w:rsidP="009778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5 «Знакомство с ракообразны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78F3" w:rsidRPr="00BB7329" w:rsidRDefault="009778F3" w:rsidP="0097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наружный ск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т», «хитин», «сложные глаза», «м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ичное зрение», «развитие без превр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я», «паутинные бородавки», «п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тина», «лёгочные мешки», «трахеи», «жаберный тип дыхания», «лёгочный тип дыхания», «трахейный тип дых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», «партеногенез». Проводят н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ения за ракообразными. Оформ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т отчёт, включающий</w:t>
            </w:r>
          </w:p>
          <w:p w:rsidR="009778F3" w:rsidRPr="00BB7329" w:rsidRDefault="009778F3" w:rsidP="0097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н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ения, его результаты и выводы. Иллюстрируют примерами значение ракообразных в природе и жизни чел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8F3" w:rsidRPr="00BB7329" w:rsidRDefault="009778F3" w:rsidP="009778F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1.11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8F3" w:rsidRPr="00BB7329" w:rsidRDefault="009778F3" w:rsidP="009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F3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8F3" w:rsidRPr="00BB7329" w:rsidRDefault="009778F3" w:rsidP="009778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58DD" w:rsidRPr="00BB7329" w:rsidRDefault="001F58DD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Членистоногие. Класс Насекомые</w:t>
            </w:r>
          </w:p>
          <w:p w:rsidR="009778F3" w:rsidRPr="00BB7329" w:rsidRDefault="001F58DD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6 «Изучение представителей отрядов насеком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8F3" w:rsidRPr="00BB7329" w:rsidRDefault="009778F3" w:rsidP="0097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инстинкт», «поведение», «прямое развитие», «непрямое развитие». Выполняют непосредственные наблюдения за насекомыми. Оформляют отчёт, включающий описание наблюдения, его результаты и выв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8F3" w:rsidRPr="00BB7329" w:rsidRDefault="009778F3" w:rsidP="009778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8F3" w:rsidRPr="00BB7329" w:rsidRDefault="009778F3" w:rsidP="009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F3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3" w:rsidRPr="001F58DD" w:rsidRDefault="001F58DD" w:rsidP="00BB73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8F3" w:rsidRPr="001F58DD" w:rsidRDefault="001F58DD" w:rsidP="00BB7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ы насекомых. Обобщение знаний по теме Беспозвоночны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8F3" w:rsidRPr="001F58DD" w:rsidRDefault="001F58DD" w:rsidP="00BB73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е «развитие с превращением». Обосновывают не</w:t>
            </w:r>
            <w:r w:rsidRPr="001F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ходимость использования получен</w:t>
            </w:r>
            <w:r w:rsidRPr="001F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знаний в жиз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8F3" w:rsidRPr="001F58DD" w:rsidRDefault="001F58DD" w:rsidP="00BB73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8DD">
              <w:rPr>
                <w:rFonts w:ascii="Times New Roman" w:hAnsi="Times New Roman" w:cs="Times New Roman"/>
                <w:sz w:val="24"/>
                <w:szCs w:val="24"/>
              </w:rPr>
              <w:t>05.12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8F3" w:rsidRPr="001F58DD" w:rsidRDefault="009778F3" w:rsidP="00BB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F3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8F3" w:rsidRPr="00BB7329" w:rsidRDefault="001F58DD" w:rsidP="009778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8F3" w:rsidRPr="006B627D" w:rsidRDefault="006B627D" w:rsidP="009778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хордовые. Общая характеристика, многообразие, зна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78F3" w:rsidRPr="006B627D" w:rsidRDefault="006B627D" w:rsidP="009778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хорда», «череп», «позвоночник», «позвонок». Составляют таблицу «Общая харак</w:t>
            </w:r>
            <w:r w:rsidRPr="006B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стика типа хордовых». </w:t>
            </w:r>
            <w:r w:rsidRPr="006B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ют информацию о значении данных животных в природе и жизни челове</w:t>
            </w:r>
            <w:r w:rsidRPr="006B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, работают с учебни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8F3" w:rsidRPr="006B627D" w:rsidRDefault="009778F3" w:rsidP="009778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627D" w:rsidRPr="006B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27D">
              <w:rPr>
                <w:rFonts w:ascii="Times New Roman" w:hAnsi="Times New Roman" w:cs="Times New Roman"/>
                <w:sz w:val="24"/>
                <w:szCs w:val="24"/>
              </w:rPr>
              <w:t>.12.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8F3" w:rsidRPr="006B627D" w:rsidRDefault="009778F3" w:rsidP="009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72" w:rsidRPr="00175F72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72" w:rsidRPr="00BB7329" w:rsidRDefault="00175F72" w:rsidP="00175F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5F72" w:rsidRPr="00175F72" w:rsidRDefault="00175F72" w:rsidP="001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 рыб: Хрящевые, Костные.</w:t>
            </w:r>
          </w:p>
          <w:p w:rsidR="00175F72" w:rsidRPr="00175F72" w:rsidRDefault="00175F72" w:rsidP="00175F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7 «Внешнее строение и передвижение ры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F72" w:rsidRPr="00175F72" w:rsidRDefault="00175F72" w:rsidP="001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чешуя», «плавательный пузырь», «боковая ли</w:t>
            </w:r>
            <w:r w:rsidRPr="001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», «хрящевой скелет», «костный скелет», «двухкамерное сердце». Вы</w:t>
            </w:r>
            <w:r w:rsidRPr="001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ют непосредственные наблюде</w:t>
            </w:r>
            <w:r w:rsidRPr="001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а рыбами. Оформляют отчёт, включающий описание наблюдения, его результаты и выв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F72" w:rsidRPr="00175F72" w:rsidRDefault="00175F72" w:rsidP="00175F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2">
              <w:rPr>
                <w:rFonts w:ascii="Times New Roman" w:hAnsi="Times New Roman" w:cs="Times New Roman"/>
                <w:sz w:val="24"/>
                <w:szCs w:val="24"/>
              </w:rPr>
              <w:t>19.12.16</w:t>
            </w:r>
          </w:p>
          <w:p w:rsidR="00175F72" w:rsidRPr="00175F72" w:rsidRDefault="00175F72" w:rsidP="00175F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F72" w:rsidRPr="00175F72" w:rsidRDefault="00175F72" w:rsidP="0017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72" w:rsidRPr="00161C49" w:rsidTr="00CD3675">
        <w:trPr>
          <w:trHeight w:val="33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72" w:rsidRPr="00BB7329" w:rsidRDefault="00175F72" w:rsidP="00175F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5F72" w:rsidRPr="00161C49" w:rsidRDefault="00175F72" w:rsidP="00175F7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истематические группы ры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F72" w:rsidRPr="00161C49" w:rsidRDefault="00175F72" w:rsidP="001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многообразие, образ жизни, места обитания хрящевых рыб. Выявляют черты сходства и различия между представителями изучаемых от</w:t>
            </w: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дов. Работают с дополнительными источниками информ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F72" w:rsidRPr="00161C49" w:rsidRDefault="00175F72" w:rsidP="00175F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9"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F72" w:rsidRPr="00161C49" w:rsidRDefault="00175F72" w:rsidP="0017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49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C49" w:rsidRPr="00BB7329" w:rsidRDefault="00161C49" w:rsidP="00161C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C49" w:rsidRPr="00161C49" w:rsidRDefault="00161C49" w:rsidP="0016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Земноводные, или Амфибии. Общая характеристика, образ жизни, зна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C49" w:rsidRPr="00161C49" w:rsidRDefault="00161C49" w:rsidP="0016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головастик», «лёгкие». Выявляют различия в стро</w:t>
            </w: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и рыб и земноводных. Раскрывают значение земноводных в 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C49" w:rsidRPr="00161C49" w:rsidRDefault="00161C49" w:rsidP="00161C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9">
              <w:rPr>
                <w:rFonts w:ascii="Times New Roman" w:hAnsi="Times New Roman" w:cs="Times New Roman"/>
                <w:sz w:val="24"/>
                <w:szCs w:val="24"/>
              </w:rPr>
              <w:t>16.01.17</w:t>
            </w:r>
          </w:p>
          <w:p w:rsidR="00161C49" w:rsidRPr="00161C49" w:rsidRDefault="00161C49" w:rsidP="00161C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C49" w:rsidRPr="00161C49" w:rsidRDefault="00161C49" w:rsidP="0016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49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C49" w:rsidRPr="00BB7329" w:rsidRDefault="00161C49" w:rsidP="00161C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C49" w:rsidRPr="00161C49" w:rsidRDefault="00161C49" w:rsidP="0016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ресмыкающиеся, или Рептилии. Общая характеристика, образ жизни, зна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C49" w:rsidRPr="00161C49" w:rsidRDefault="00161C49" w:rsidP="0016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внутреннее оп</w:t>
            </w: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дотворение», «диафрагма», «кора больших полушарий». Сравнивают строение земноводных и пресмы</w:t>
            </w:r>
            <w:r w:rsidRPr="00161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ющихс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C49" w:rsidRPr="00161C49" w:rsidRDefault="00161C49" w:rsidP="00161C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49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C49" w:rsidRPr="00161C49" w:rsidRDefault="00161C49" w:rsidP="0016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AD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BB7329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0561AD" w:rsidRDefault="000561AD" w:rsidP="0005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тицы. Лабораторная работа №8 «Изучение внешнего строения птиц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0561AD" w:rsidRDefault="000561AD" w:rsidP="0005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</w:t>
            </w:r>
            <w:proofErr w:type="spellStart"/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овность</w:t>
            </w:r>
            <w:proofErr w:type="spellEnd"/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гнездовые птицы», «выводковые птицы», «инкубация», «д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дыхание», «воздушные м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Проводят наблюдения за внешним 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ем птиц. Оформляют отчёт, включающий описание наблюдения, его результаты и выв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0561AD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1AD" w:rsidRPr="000561AD" w:rsidRDefault="000561AD" w:rsidP="0005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AD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BB7329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0561AD" w:rsidRDefault="000561AD" w:rsidP="0005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пти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0561AD" w:rsidRDefault="000561AD" w:rsidP="0005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роговые пластинки», «копчиковая железа». Выявляют черты сходства и различия в строении, образе жизни и поведении представителей указанных отрядов птиц. Определяют понятия: «хищные птицы», «растительноядные птицы», «оседлые птицы», «кочующие птицы», «перелётные птицы». Изучают взаимо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вязи, сложившиеся в природе. Обсуж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ют возможные пути повышения чис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и хищных птиц. Определяют понятия: «насекомоядные птицы», «зерноядные птицы», «всеяд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тицы». Работают с учебником</w:t>
            </w:r>
          </w:p>
          <w:p w:rsidR="000561AD" w:rsidRPr="000561AD" w:rsidRDefault="000561AD" w:rsidP="0005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полнительной литературой. Гото</w:t>
            </w:r>
            <w:r w:rsidRPr="0005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ят презентацию на основе собранных материа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0561AD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D">
              <w:rPr>
                <w:rFonts w:ascii="Times New Roman" w:hAnsi="Times New Roman" w:cs="Times New Roman"/>
                <w:sz w:val="24"/>
                <w:szCs w:val="24"/>
              </w:rPr>
              <w:t>06.02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1AD" w:rsidRPr="000561AD" w:rsidRDefault="000561AD" w:rsidP="0005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AD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AD" w:rsidRPr="00BB7329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EE39E1" w:rsidRDefault="000561AD" w:rsidP="0005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Млекопитающие, или Звери. Общая характеристика, образ жиз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1AD" w:rsidRPr="00EE39E1" w:rsidRDefault="00EE39E1" w:rsidP="0005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</w:t>
            </w:r>
            <w:proofErr w:type="spellStart"/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звери</w:t>
            </w:r>
            <w:proofErr w:type="spellEnd"/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и яйцекладущие», «настоящие зве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», «живорождение», «матка». Срав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вают изучаемые классы животных между собой. Выявляют приспособлен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этих животных к различным ус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иям и местам обитания. Иллюстри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ют примерами значение изучаемых животных в природе и жизни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1AD" w:rsidRPr="00EE39E1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1">
              <w:rPr>
                <w:rFonts w:ascii="Times New Roman" w:hAnsi="Times New Roman" w:cs="Times New Roman"/>
                <w:sz w:val="24"/>
                <w:szCs w:val="24"/>
              </w:rPr>
              <w:t>13.02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1AD" w:rsidRPr="00EE39E1" w:rsidRDefault="000561AD" w:rsidP="0005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AD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BB7329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EE39E1" w:rsidRDefault="000561AD" w:rsidP="00EE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группы млекопитающих</w:t>
            </w:r>
            <w:r w:rsidR="00EE39E1"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EE39E1" w:rsidRDefault="00EE39E1" w:rsidP="0005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е «резцы». Работа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 с текстом параграфа. Сравнивают представителей изучаемых 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ядов между соб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EE39E1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1AD" w:rsidRPr="00EE39E1" w:rsidRDefault="000561AD" w:rsidP="0005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AD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BB7329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EE39E1" w:rsidRDefault="000561AD" w:rsidP="0005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лекопитающих в природе и жизни челов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9E1" w:rsidRPr="00EE39E1" w:rsidRDefault="00EE39E1" w:rsidP="00EE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ют сведения о значе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животных данных отрядов, ис</w:t>
            </w: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уя дополнительные источники информации, включая Интернет. Сравнивают животных изучаемых классов между собой. Обосновывают необходимость использования полученных знаний в повседневной жизни.</w:t>
            </w:r>
          </w:p>
          <w:p w:rsidR="00EE39E1" w:rsidRPr="00EE39E1" w:rsidRDefault="00EE39E1" w:rsidP="00EE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561AD" w:rsidRPr="00EE39E1" w:rsidRDefault="000561AD" w:rsidP="0005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EE39E1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1">
              <w:rPr>
                <w:rFonts w:ascii="Times New Roman" w:hAnsi="Times New Roman" w:cs="Times New Roman"/>
                <w:sz w:val="24"/>
                <w:szCs w:val="24"/>
              </w:rPr>
              <w:t>27.02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1AD" w:rsidRPr="00EE39E1" w:rsidRDefault="000561AD" w:rsidP="0005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AD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BB7329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069" w:rsidRPr="00BB7329" w:rsidRDefault="00103069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9" w:rsidRPr="00BB7329" w:rsidRDefault="00103069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9" w:rsidRPr="00BB7329" w:rsidRDefault="00103069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9" w:rsidRPr="00BB7329" w:rsidRDefault="00103069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9" w:rsidRPr="00BB7329" w:rsidRDefault="00103069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9" w:rsidRPr="00BB7329" w:rsidRDefault="00103069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9" w:rsidRPr="00BB7329" w:rsidRDefault="00103069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9" w:rsidRPr="00BB7329" w:rsidRDefault="00103069" w:rsidP="001030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6E6DB5" w:rsidRDefault="000561AD" w:rsidP="00EE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породы домашних млекопитающих. Обобщение знаний по теме Хордовы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1AD" w:rsidRPr="006E6DB5" w:rsidRDefault="00EE39E1" w:rsidP="0005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DB5">
              <w:rPr>
                <w:rFonts w:ascii="Times New Roman" w:hAnsi="Times New Roman" w:cs="Times New Roman"/>
                <w:sz w:val="24"/>
                <w:szCs w:val="24"/>
              </w:rPr>
              <w:t>Готовят сообщения о</w:t>
            </w:r>
            <w:r w:rsidR="006E6DB5" w:rsidRPr="006E6DB5">
              <w:rPr>
                <w:rFonts w:ascii="Times New Roman" w:hAnsi="Times New Roman" w:cs="Times New Roman"/>
                <w:sz w:val="24"/>
                <w:szCs w:val="24"/>
              </w:rPr>
              <w:t xml:space="preserve"> породах домашних животных, </w:t>
            </w:r>
            <w:r w:rsidR="006E6DB5">
              <w:rPr>
                <w:rFonts w:ascii="Times New Roman" w:hAnsi="Times New Roman" w:cs="Times New Roman"/>
                <w:sz w:val="24"/>
                <w:szCs w:val="24"/>
              </w:rPr>
              <w:t xml:space="preserve">разводимых </w:t>
            </w:r>
            <w:r w:rsidR="006E6DB5" w:rsidRPr="006E6DB5">
              <w:rPr>
                <w:rFonts w:ascii="Times New Roman" w:hAnsi="Times New Roman" w:cs="Times New Roman"/>
                <w:sz w:val="24"/>
                <w:szCs w:val="24"/>
              </w:rPr>
              <w:t>в приусадебном хозяйстве. Методом беседы приводят в систему знания</w:t>
            </w:r>
            <w:r w:rsidR="006E6DB5" w:rsidRPr="006E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Хордов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1AD" w:rsidRPr="006E6DB5" w:rsidRDefault="000561AD" w:rsidP="000561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B5"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1AD" w:rsidRPr="006E6DB5" w:rsidRDefault="000561AD" w:rsidP="0005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69" w:rsidRPr="0072763C" w:rsidTr="00CD3675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9" w:rsidRPr="00BB7329" w:rsidRDefault="00103069" w:rsidP="0010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3.Эволюция строения и функций органов и их систем у животных.(6 часов)</w:t>
            </w:r>
          </w:p>
        </w:tc>
      </w:tr>
      <w:tr w:rsidR="00BA13D5" w:rsidRPr="0072763C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3D5" w:rsidRPr="00BB7329" w:rsidRDefault="00BA13D5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F906BB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ы тела. Опорно-двигательная система животных. Способы передвижения и полости тела животных</w:t>
            </w:r>
          </w:p>
          <w:p w:rsidR="00BA13D5" w:rsidRPr="00F906BB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9 «Изучение особенностей покровов тела»</w:t>
            </w:r>
          </w:p>
          <w:p w:rsidR="00BA13D5" w:rsidRPr="00F906BB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0 «Изучение способов передвижения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3D5" w:rsidRPr="00F906BB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покровы тела», «плоский эпителий»,«кутикула», «эпидермис», «собственно кожа». Описывают строение и значение покро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в у одноклеточных и многоклеточ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животных. Объясняют законо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рности строения и функции покро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в тела. Сравнивают строение покровов тела у различных животных. Различают на животных объектах раз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виды покровов и выявляют осо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их строения. Получают био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ую информацию из различ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</w:t>
            </w:r>
          </w:p>
          <w:p w:rsidR="00BA13D5" w:rsidRPr="00F906BB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. Определяют понятия: «опорно-</w:t>
            </w:r>
            <w:proofErr w:type="spellStart"/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</w:t>
            </w:r>
            <w:proofErr w:type="spellEnd"/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система</w:t>
            </w:r>
            <w:proofErr w:type="spellEnd"/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ыйскелет</w:t>
            </w:r>
            <w:proofErr w:type="spellEnd"/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нутренний скелет», «осевой скелет»,</w:t>
            </w:r>
          </w:p>
          <w:p w:rsidR="00BA13D5" w:rsidRPr="00F906BB" w:rsidRDefault="00BA13D5" w:rsidP="005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воночник», «позвонок», «скелет конечностей», «поясаконечностей», «кость», «хрящ», «сухожилие», «сус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в». Составляют схемы и таблицы, систематизирующие знания о строении опорно-двигательной системы живот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. Объясняют значение опорно-дви</w:t>
            </w:r>
            <w:r w:rsidR="0052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ьной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ы в жизнедеятельности животных. Выявляют черты сходства и различия в строении опорно-двигательной систе</w:t>
            </w:r>
            <w:r w:rsidRPr="00F90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различных живот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72763C" w:rsidRDefault="00BA13D5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906B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3D5" w:rsidRPr="0072763C" w:rsidRDefault="00BA13D5" w:rsidP="00BA1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D5" w:rsidRPr="00BB7329" w:rsidTr="00CD3675">
        <w:trPr>
          <w:trHeight w:val="24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3D5" w:rsidRPr="00BB7329" w:rsidRDefault="00BA13D5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3D5" w:rsidRPr="00BB7329" w:rsidRDefault="00BA13D5" w:rsidP="00BA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дыхания и газообмен</w:t>
            </w:r>
          </w:p>
          <w:p w:rsidR="00BA13D5" w:rsidRPr="00BB7329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1 «Изучение способов дыхания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13D5" w:rsidRPr="00BB7329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яют понятия: «органы дыхания», «диффузия», «газообмен», «жабры», «трахеи», «бронхи», «лёгкие», «альвеолы», «диафрагма», «лёгочные перегородки». Устанавлив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взаимосвязь механизма газообмена и образа жизни животных. Выявляют отличительные особенности дых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 систем животных разных систематических групп. Объясняют </w:t>
            </w:r>
          </w:p>
          <w:p w:rsidR="00BA13D5" w:rsidRPr="00BB7329" w:rsidRDefault="00BA13D5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ческий механизм двойного дыхания у птиц. Описывают дых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системы животных разных систематических групп. Выявляют причины эволюции органов дыхания у животных разных систематических груп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3D5" w:rsidRPr="00BB7329" w:rsidRDefault="00BA13D5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06BB" w:rsidRPr="00BB73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3D5" w:rsidRPr="00BB7329" w:rsidRDefault="00BA13D5" w:rsidP="00BA1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D5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3D5" w:rsidRPr="00BB7329" w:rsidRDefault="00BA13D5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BB7329" w:rsidRDefault="00BA13D5" w:rsidP="00F90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пищеварения. Обмен веществ и превращение энерг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6BB" w:rsidRPr="00BB7329" w:rsidRDefault="00F906BB" w:rsidP="00F90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питание», «п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варение», «травоядные животные», «хищные (плотоядные) животные», «всеядные животные», «паразиты», 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ружное пищеварение», «внут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ннее </w:t>
            </w:r>
          </w:p>
          <w:p w:rsidR="00BA13D5" w:rsidRPr="00BB7329" w:rsidRDefault="00F906BB" w:rsidP="00F90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». Выявляют пр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ы усложнения пищеварительных систем животных в ходе эволюции. Сравнивают пищеварительные системы и объясняют физиологические ос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пищеварения животных раз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истематических групп. Различ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на таблицах и схемах органы и пищеварительные системы животных разных систематических групп. Определяют понятия: «обмен в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», «превращение энергии», «фер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ы». Раскрывают значение обмена веществ и превращения энергии для жизнедеятельности организмов. Срав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вают и сопоставляют особенности строения и механизмы функционир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различных систем органов ж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тных. Устанавливают зависимость скорости протекания обмена веществ от состояния животного и внешних факторов. Дают характеристику фер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как обязательного участника всех реакций обмена веществ и энер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и. Выявляют роль газообмена и полноценного питания животных в обмене веществ и энерг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BB7329" w:rsidRDefault="00F906BB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  <w:r w:rsidR="00BA13D5" w:rsidRPr="00BB7329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3D5" w:rsidRPr="00BB7329" w:rsidRDefault="00BA13D5" w:rsidP="00BA1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D5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3D5" w:rsidRPr="00BB7329" w:rsidRDefault="00F906BB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BB7329" w:rsidRDefault="00EC4032" w:rsidP="00BA13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носная система. Кро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3D5" w:rsidRPr="00BB7329" w:rsidRDefault="00EC4032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сердце», «капилляры», «вены», «артерии», «кровеносная система», «органы кр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осной системы», «круги кров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бращения», «замкнутая кровеносная система», «незамкнутая кровеносная 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», «артериальная кровь», «венозная кровь», «плазма», «формен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элементы крови», «фагоцитоз», «функции крови». Сравнивают кров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ные системы животных разных сис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тических групп. Выявляют пр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и сходства и различия в строении и механизмах функционирования орг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и их систем у животных. Описыв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кровеносные системы животных разных систематических групп. С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схемы и таблицы, систем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зирующие знания о кровеносных системах животных. Выявляют прич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усложнения кровеносной системы животных разных систематических групп в ходе эволю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BB7329" w:rsidRDefault="00F906BB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  <w:r w:rsidR="00BA13D5" w:rsidRPr="00BB7329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3D5" w:rsidRPr="00BB7329" w:rsidRDefault="00BA13D5" w:rsidP="00BA1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D5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3D5" w:rsidRPr="00BB7329" w:rsidRDefault="00F906BB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BB7329" w:rsidRDefault="00EC4032" w:rsidP="00BA13D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выдел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3D5" w:rsidRPr="00BB7329" w:rsidRDefault="00EC4032" w:rsidP="00BA1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выделительная система», «канальцы», «почка», «мочеточник», «мочевой пузырь», «моча», «клоака». Сравнивают выделительные системы животных разных систематических групп. Дают характеристику эволюции систем орг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животных. Описывают органы выделения и выделительные системы животных разных систематических групп. Выявляют причины услож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выделительных систем живот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ходе эволю</w:t>
            </w:r>
            <w:r w:rsidR="003A4DAF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3D5" w:rsidRPr="00BB7329" w:rsidRDefault="00F906BB" w:rsidP="00BA13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BA13D5" w:rsidRPr="00BB7329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3D5" w:rsidRPr="00BB7329" w:rsidRDefault="00BA13D5" w:rsidP="00BA1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BF" w:rsidRPr="00BB7329" w:rsidTr="00176937">
        <w:trPr>
          <w:trHeight w:val="9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5BF" w:rsidRPr="00BB7329" w:rsidRDefault="003B35BF" w:rsidP="003B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вная система. Рефлекс. Инстинкт. Органы чувств. Регуляция деятельности организма.</w:t>
            </w:r>
          </w:p>
          <w:p w:rsidR="003B35BF" w:rsidRPr="00BB7329" w:rsidRDefault="003B35BF" w:rsidP="003B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2 «Изучение ответной реакции животных на раздражение».</w:t>
            </w:r>
          </w:p>
          <w:p w:rsidR="003B35BF" w:rsidRPr="00BB7329" w:rsidRDefault="003B35BF" w:rsidP="003B35B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 №13 «Изучение органов чувств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35BF" w:rsidRPr="00BB7329" w:rsidRDefault="003B35BF" w:rsidP="003B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раздраж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сть», «нервная ткань», «нервная сеть», «нервный узел», «нервная ц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чка», нервное кольцо», «нервы», «головной мозг», «спинной мозг», «большие полушария», «кора больших полушарий», «врождённый рефлекс», «приобретённый рефлекс», «инс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нкт». Раскрывают значение нервной системы для жизнедеятельности ж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тных. Описывают и сравнивают нервные системы животных разных систематических групп. Составляют схемы и таблицы, систематизирующие знания о нервных системах и строении мозга животных. Устанавливают з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симости функций нервной системы от её строения. Устанавливают причинно</w:t>
            </w:r>
            <w:r w:rsidR="0017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енные связи между процессами, лежащими в основе регу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ции деятельности организма. Полу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ют биологическую информацию о нервной системе, инстинктах и рефлек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х животных из различных источн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, в том числе из Интернета. Определяют понятия: «эволюция орг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чувств животных», «глаз», «прос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й глазок», «сложный фасеточный глаз», «монокулярное зрение», «бин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ярное зрение», «нервная регуля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», «жидкостная регуляция». Полу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ют биологическую информацию об органах чувств и механизмах из раз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ных источников, в том числе из Ин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нета. 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схемы и таблицы, систематизирующие знания о нервных системах и строении мозга животных. Устанавливают зависимость функций органов чувств от их строения. Объясняют механизмы и значение жидкостной и нервной регуляции 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3A4DAF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и животных. Описывают и сравнивают органы чувств животных разных систематических групп. Разл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ют на муляжах и таблицах органы чувст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5BF" w:rsidRPr="00BB7329" w:rsidRDefault="003B35BF" w:rsidP="003B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BF" w:rsidRPr="00BB7329" w:rsidTr="00CD3675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5BF" w:rsidRPr="00BB7329" w:rsidRDefault="003B35BF" w:rsidP="003B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4.</w:t>
            </w:r>
            <w:r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ндивидуальное развитие животных</w:t>
            </w:r>
            <w:r w:rsidR="001F43F6" w:rsidRPr="00BB7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часа)</w:t>
            </w:r>
          </w:p>
        </w:tc>
      </w:tr>
      <w:tr w:rsidR="003B35BF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43F6" w:rsidRPr="00BB732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EB15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7F" w:rsidRPr="00BB7329" w:rsidRDefault="00EB157F" w:rsidP="00EB15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3F6" w:rsidRPr="00BB7329" w:rsidRDefault="001F43F6" w:rsidP="00EB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ление рода. Органы размножения, Развитие животных с превращением и без превращения. Периодизация и продолжительность жизни.</w:t>
            </w:r>
          </w:p>
          <w:p w:rsidR="003B35BF" w:rsidRPr="00BB7329" w:rsidRDefault="001F43F6" w:rsidP="00EB15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14 «Определение возраста животных» 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 знаний по теме «Эволюция систем орган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5BF" w:rsidRPr="00BB7329" w:rsidRDefault="001F43F6" w:rsidP="00EB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понятия:</w:t>
            </w:r>
            <w:r w:rsidR="00EB157F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нтогенез»,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спроизводство как основное свойство жизни», «органы размножения», «бесполое размнож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», «половое размножение», Определяют понятия: «деление надвое», «множественное деление», «почкование», «жив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е», «внешнее оплодотвор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», «внутреннее оплодотворение».</w:t>
            </w:r>
            <w:proofErr w:type="gramEnd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вают биологическое значение полового и бесполого размножения. Описывают и сравнивают половое и бесполое размножение. Приводят док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тельства преимущества внутреннего оплодотворения и развития зародыша в материнском </w:t>
            </w:r>
            <w:r w:rsidR="00EB157F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5BF" w:rsidRPr="00BB7329" w:rsidRDefault="003B35BF" w:rsidP="003B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7F" w:rsidRPr="00BB7329" w:rsidTr="00CD3675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7F" w:rsidRPr="00BB7329" w:rsidRDefault="00EB157F" w:rsidP="00E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Раздел 5. Развитие и закономерности размещения животных на Земле (1 час)</w:t>
            </w:r>
          </w:p>
        </w:tc>
      </w:tr>
      <w:tr w:rsidR="003B35BF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5BF" w:rsidRPr="00BB7329" w:rsidRDefault="001F43F6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28ED" w:rsidRPr="00BB7329" w:rsidRDefault="000828ED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5BF" w:rsidRPr="00BB7329" w:rsidRDefault="00DA4EA5" w:rsidP="003B35B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ательства эволюции животных. Ареалы обитания. Миграции. Закономерности размещения живот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5BF" w:rsidRPr="00BB7329" w:rsidRDefault="00DA4EA5" w:rsidP="003B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филогенез», «переходные формы», «эмбриональное развитие», «гомологичные органы», «рудиментарные органы», «атавизм». Анализируют палеонтологические, сравнительно-анатомические и эмбрио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е доказательства эволюции животных. Описывают и характеризу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гомологичные, аналогичные и руд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рные органы и атавизмы. Вы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вляют факторы среды, влияющи</w:t>
            </w:r>
            <w:r w:rsidR="0017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ход эволюционного процесса</w:t>
            </w:r>
            <w:proofErr w:type="gramStart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7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ют из разных ис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чников биологическую информацию о причинах усложнения строения ж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тных и разнообразии 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ов. Состав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т сложный план текста. Устанав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ают причинно-следственные связи при рассмотрении дивергенции и процесса видообразования в ходе дли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исторического развития. Х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изуют механизм видооб</w:t>
            </w:r>
            <w:r w:rsidR="0017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</w:t>
            </w:r>
            <w:r w:rsidR="0017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на примере </w:t>
            </w:r>
            <w:proofErr w:type="spellStart"/>
            <w:r w:rsidR="0017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пагосс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ьюр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5BF" w:rsidRPr="00BB7329" w:rsidRDefault="003B35BF" w:rsidP="003B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5BF" w:rsidRPr="00BB7329" w:rsidRDefault="003B35BF" w:rsidP="003B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ED" w:rsidRPr="00BB7329" w:rsidTr="00CD3675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ED" w:rsidRPr="00BB7329" w:rsidRDefault="000828ED" w:rsidP="0008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6. Биоценозы (2 часа)</w:t>
            </w:r>
          </w:p>
        </w:tc>
      </w:tr>
      <w:tr w:rsidR="000828ED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ED" w:rsidRPr="00BB7329" w:rsidRDefault="000828ED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B" w:rsidRPr="00BB7329" w:rsidRDefault="00131C1B" w:rsidP="00CD367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ED" w:rsidRPr="00BB7329" w:rsidRDefault="000828ED" w:rsidP="000828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ценоз. Пищевые взаимосвязи, факторы сре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ED" w:rsidRPr="00BB7329" w:rsidRDefault="000828ED" w:rsidP="000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биоценоз», «естественный биоценоз», «искусст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й биоценоз», «</w:t>
            </w:r>
            <w:proofErr w:type="spellStart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сность</w:t>
            </w:r>
            <w:proofErr w:type="spellEnd"/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0828ED" w:rsidRPr="00BB7329" w:rsidRDefault="00176937" w:rsidP="0008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дуценты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нты</w:t>
            </w:r>
            <w:proofErr w:type="spellEnd"/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устойчивость биоценоза». Изучают признаки биологических объ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ктов: естественного и искусственного биоценоза, продуцентов, </w:t>
            </w:r>
            <w:proofErr w:type="spellStart"/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ментов</w:t>
            </w:r>
            <w:proofErr w:type="spellEnd"/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центов</w:t>
            </w:r>
            <w:proofErr w:type="spellEnd"/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яют понятия: «среда обитания», «абиотические факторы среды», «биотические факторы сре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», «антропогенные факторы среды». Характеризуют взаимосвязь организ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 со средой обитания, влияние окру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ющей среды на биоценоз и приспо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ление организмов к среде обитания. Анализируют принадлежность биоло</w:t>
            </w:r>
            <w:r w:rsidR="000828ED"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их объектов к экологическим групп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ED" w:rsidRPr="00BB7329" w:rsidRDefault="000828ED" w:rsidP="0008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8ED" w:rsidRPr="00BB7329" w:rsidRDefault="000828ED" w:rsidP="000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1B" w:rsidRPr="00BB7329" w:rsidTr="00CD3675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1B" w:rsidRPr="00BB7329" w:rsidRDefault="00131C1B" w:rsidP="0013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7. Животный мир и хозяйственная деятельность человека (1 ч)</w:t>
            </w:r>
          </w:p>
        </w:tc>
      </w:tr>
      <w:tr w:rsidR="00131C1B" w:rsidRPr="00BB7329" w:rsidTr="00CD36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C1B" w:rsidRPr="00BB7329" w:rsidRDefault="00131C1B" w:rsidP="00131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1C1B" w:rsidRPr="00BB7329" w:rsidRDefault="00131C1B" w:rsidP="00131C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 и хозяйственная деятельность человека. Обобщение знаний по пройденному курс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1C1B" w:rsidRPr="00BB7329" w:rsidRDefault="00131C1B" w:rsidP="0013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: «промысел», «промысловые животные». Ан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ируют причинно-следственные свя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, возникающие в результате воз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я человека на животных и ср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 их обитания. Работают с дополнительными источниками информации. Определяют понятия: «одомаш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вание», «отбор», «селекция», «разведение». Изучают методы селекции и разведения домашних животных. Ана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ируют условия их содержания. Определяют понятия: «мониторинг», «биосферный заповедник». Изучают законодательные акты Российской Фе</w:t>
            </w: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ации об охране животного мира.</w:t>
            </w:r>
          </w:p>
          <w:p w:rsidR="00131C1B" w:rsidRPr="00BB7329" w:rsidRDefault="00131C1B" w:rsidP="0013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местными законами. Составляют схемы мониторин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1C1B" w:rsidRPr="00BB7329" w:rsidRDefault="00131C1B" w:rsidP="00131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1C1B" w:rsidRPr="00BB7329" w:rsidRDefault="00131C1B" w:rsidP="00131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63C" w:rsidRPr="00BB7329" w:rsidRDefault="00CB463C" w:rsidP="00CB46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63C" w:rsidRPr="00BB7329" w:rsidRDefault="00CB463C" w:rsidP="00CB46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675" w:rsidRPr="00BB7329" w:rsidRDefault="00CD3675" w:rsidP="00CB46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675" w:rsidRPr="00BB7329" w:rsidRDefault="00CD3675" w:rsidP="00CB463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5"/>
      </w:tblGrid>
      <w:tr w:rsidR="00CB463C" w:rsidRPr="00BB7329" w:rsidTr="00B85897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C" w:rsidRPr="00BB7329" w:rsidRDefault="00CB463C" w:rsidP="00B85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огласовано»</w:t>
            </w:r>
          </w:p>
          <w:p w:rsidR="00CB463C" w:rsidRPr="00BB7329" w:rsidRDefault="00CB463C" w:rsidP="00B858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Руководитель ШМО</w:t>
            </w:r>
          </w:p>
          <w:p w:rsidR="00CB463C" w:rsidRPr="00BB7329" w:rsidRDefault="00CB463C" w:rsidP="00B8589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__________ Короткова Ф.А.</w:t>
            </w:r>
          </w:p>
          <w:p w:rsidR="00CB463C" w:rsidRPr="00BB7329" w:rsidRDefault="00CB463C" w:rsidP="00B8589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Протокол № ______ от</w:t>
            </w:r>
          </w:p>
          <w:p w:rsidR="00CB463C" w:rsidRPr="00BB7329" w:rsidRDefault="00CB463C" w:rsidP="00B8589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>«__»_______________2016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C" w:rsidRPr="00BB7329" w:rsidRDefault="00CB463C" w:rsidP="00B85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огласовано»</w:t>
            </w:r>
          </w:p>
          <w:p w:rsidR="00CB463C" w:rsidRPr="00BB7329" w:rsidRDefault="00CB463C" w:rsidP="00B858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школы по</w:t>
            </w:r>
            <w:r w:rsidRPr="00BB7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BB7329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______ </w:t>
            </w:r>
            <w:r w:rsidRPr="00BB7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дорова О.Б.</w:t>
            </w:r>
          </w:p>
          <w:p w:rsidR="00CB463C" w:rsidRPr="00BB7329" w:rsidRDefault="00CB463C" w:rsidP="00B8589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B7329">
              <w:rPr>
                <w:rFonts w:ascii="Times New Roman" w:hAnsi="Times New Roman" w:cs="Times New Roman"/>
                <w:sz w:val="24"/>
                <w:szCs w:val="24"/>
              </w:rPr>
              <w:t xml:space="preserve">  «__»______________2016 г.</w:t>
            </w:r>
          </w:p>
        </w:tc>
      </w:tr>
    </w:tbl>
    <w:p w:rsidR="00CB463C" w:rsidRPr="00BB7329" w:rsidRDefault="00CB463C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C1B" w:rsidRPr="00BB7329" w:rsidRDefault="00131C1B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C1B" w:rsidRPr="00BB7329" w:rsidRDefault="00131C1B" w:rsidP="006215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1282" w:rsidRDefault="00951282" w:rsidP="00951282">
      <w:pPr>
        <w:shd w:val="clear" w:color="auto" w:fill="FFFFFF"/>
        <w:spacing w:line="338" w:lineRule="atLeast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sectPr w:rsidR="00951282" w:rsidSect="0021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3AC5"/>
    <w:multiLevelType w:val="multilevel"/>
    <w:tmpl w:val="AB2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20D5A"/>
    <w:multiLevelType w:val="multilevel"/>
    <w:tmpl w:val="E4FE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42449"/>
    <w:multiLevelType w:val="multilevel"/>
    <w:tmpl w:val="7EB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63520"/>
    <w:multiLevelType w:val="multilevel"/>
    <w:tmpl w:val="BB5A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72F92"/>
    <w:multiLevelType w:val="multilevel"/>
    <w:tmpl w:val="3F5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42F2A"/>
    <w:multiLevelType w:val="multilevel"/>
    <w:tmpl w:val="33E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43461"/>
    <w:multiLevelType w:val="multilevel"/>
    <w:tmpl w:val="6DA6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AA77CF"/>
    <w:multiLevelType w:val="multilevel"/>
    <w:tmpl w:val="454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BAD"/>
    <w:rsid w:val="00030FCE"/>
    <w:rsid w:val="000561AD"/>
    <w:rsid w:val="000828ED"/>
    <w:rsid w:val="000B2DCF"/>
    <w:rsid w:val="000F2D58"/>
    <w:rsid w:val="00100299"/>
    <w:rsid w:val="00103069"/>
    <w:rsid w:val="0011564F"/>
    <w:rsid w:val="00123E31"/>
    <w:rsid w:val="00131C1B"/>
    <w:rsid w:val="0015572F"/>
    <w:rsid w:val="00157CF6"/>
    <w:rsid w:val="00161C49"/>
    <w:rsid w:val="00175F72"/>
    <w:rsid w:val="00176937"/>
    <w:rsid w:val="001F43F6"/>
    <w:rsid w:val="001F58DD"/>
    <w:rsid w:val="00210865"/>
    <w:rsid w:val="002407A0"/>
    <w:rsid w:val="00253CA3"/>
    <w:rsid w:val="00260B8E"/>
    <w:rsid w:val="00292E77"/>
    <w:rsid w:val="002D339F"/>
    <w:rsid w:val="003312C4"/>
    <w:rsid w:val="003A4DAF"/>
    <w:rsid w:val="003B35BF"/>
    <w:rsid w:val="003E1B9B"/>
    <w:rsid w:val="003F3AC2"/>
    <w:rsid w:val="00494F25"/>
    <w:rsid w:val="0052684F"/>
    <w:rsid w:val="00587E7E"/>
    <w:rsid w:val="005C1AB6"/>
    <w:rsid w:val="00602819"/>
    <w:rsid w:val="0060610B"/>
    <w:rsid w:val="0062150C"/>
    <w:rsid w:val="00645D17"/>
    <w:rsid w:val="006718DA"/>
    <w:rsid w:val="006A0BAD"/>
    <w:rsid w:val="006B627D"/>
    <w:rsid w:val="006E6DB5"/>
    <w:rsid w:val="00740898"/>
    <w:rsid w:val="00774FC4"/>
    <w:rsid w:val="00830876"/>
    <w:rsid w:val="00835D0B"/>
    <w:rsid w:val="0089040B"/>
    <w:rsid w:val="008959C5"/>
    <w:rsid w:val="008D6645"/>
    <w:rsid w:val="00924AA1"/>
    <w:rsid w:val="00951282"/>
    <w:rsid w:val="00953818"/>
    <w:rsid w:val="009778F3"/>
    <w:rsid w:val="00B226DA"/>
    <w:rsid w:val="00B67B9C"/>
    <w:rsid w:val="00B67F04"/>
    <w:rsid w:val="00B85897"/>
    <w:rsid w:val="00BA13D5"/>
    <w:rsid w:val="00BB7329"/>
    <w:rsid w:val="00BF323A"/>
    <w:rsid w:val="00C54B39"/>
    <w:rsid w:val="00CB463C"/>
    <w:rsid w:val="00CD3675"/>
    <w:rsid w:val="00D266C8"/>
    <w:rsid w:val="00DA4EA5"/>
    <w:rsid w:val="00EB157F"/>
    <w:rsid w:val="00EC4032"/>
    <w:rsid w:val="00EC662A"/>
    <w:rsid w:val="00ED3CF1"/>
    <w:rsid w:val="00EE39E1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B3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62150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215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62150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6215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CAE0-BCE9-4EBF-93AC-FEFEE48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4</Pages>
  <Words>5734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b-sib</cp:lastModifiedBy>
  <cp:revision>26</cp:revision>
  <cp:lastPrinted>2016-10-11T07:55:00Z</cp:lastPrinted>
  <dcterms:created xsi:type="dcterms:W3CDTF">2016-08-15T18:26:00Z</dcterms:created>
  <dcterms:modified xsi:type="dcterms:W3CDTF">2016-11-15T13:33:00Z</dcterms:modified>
</cp:coreProperties>
</file>